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B510" w14:textId="4E695D54" w:rsidR="00BE228B" w:rsidRPr="00BE228B" w:rsidRDefault="009A2187" w:rsidP="001909F4">
      <w:pPr>
        <w:spacing w:after="0"/>
        <w:jc w:val="center"/>
        <w:rPr>
          <w:b/>
          <w:bCs/>
          <w:color w:val="000000"/>
        </w:rPr>
      </w:pPr>
      <w:r w:rsidRPr="00BE228B">
        <w:rPr>
          <w:b/>
          <w:bCs/>
          <w:color w:val="000000"/>
        </w:rPr>
        <w:t xml:space="preserve">PROGRAMA DE </w:t>
      </w:r>
      <w:r w:rsidR="00013F36">
        <w:rPr>
          <w:b/>
          <w:bCs/>
          <w:color w:val="000000"/>
        </w:rPr>
        <w:t>MOVILIDAD</w:t>
      </w:r>
      <w:r w:rsidRPr="00BE228B">
        <w:rPr>
          <w:b/>
          <w:bCs/>
          <w:color w:val="000000"/>
        </w:rPr>
        <w:t xml:space="preserve"> ESTUDIANTIL</w:t>
      </w:r>
      <w:r w:rsidR="00013F36">
        <w:rPr>
          <w:b/>
          <w:bCs/>
          <w:color w:val="000000"/>
        </w:rPr>
        <w:t xml:space="preserve"> NACIONAL</w:t>
      </w:r>
      <w:r w:rsidRPr="00BE228B">
        <w:rPr>
          <w:b/>
          <w:bCs/>
          <w:color w:val="000000"/>
        </w:rPr>
        <w:t xml:space="preserve"> </w:t>
      </w:r>
    </w:p>
    <w:p w14:paraId="26EF0DDC" w14:textId="4EAE46CB" w:rsidR="009A2187" w:rsidRDefault="00855936" w:rsidP="00855936">
      <w:pPr>
        <w:spacing w:after="0"/>
        <w:jc w:val="center"/>
        <w:rPr>
          <w:b/>
          <w:bCs/>
          <w:color w:val="000000"/>
        </w:rPr>
      </w:pPr>
      <w:r>
        <w:rPr>
          <w:b/>
          <w:bCs/>
        </w:rPr>
        <w:t>PARA LOS</w:t>
      </w:r>
      <w:r w:rsidR="00BE228B" w:rsidRPr="00CB404D">
        <w:rPr>
          <w:b/>
          <w:bCs/>
        </w:rPr>
        <w:t xml:space="preserve"> ALUMNOS </w:t>
      </w:r>
      <w:r w:rsidR="00BE228B" w:rsidRPr="00BE228B">
        <w:rPr>
          <w:b/>
          <w:bCs/>
          <w:color w:val="000000"/>
        </w:rPr>
        <w:t xml:space="preserve">DE </w:t>
      </w:r>
      <w:r w:rsidR="009A2187" w:rsidRPr="00BE228B">
        <w:rPr>
          <w:b/>
          <w:bCs/>
          <w:color w:val="000000"/>
        </w:rPr>
        <w:t>PREGRADO</w:t>
      </w:r>
      <w:r w:rsidR="001909F4">
        <w:rPr>
          <w:b/>
          <w:bCs/>
          <w:color w:val="000000"/>
        </w:rPr>
        <w:t xml:space="preserve"> DE LA UNIVERSIDAD RICARDO PALMA</w:t>
      </w:r>
    </w:p>
    <w:p w14:paraId="64E6C44F" w14:textId="77777777" w:rsidR="001909F4" w:rsidRPr="00BE228B" w:rsidRDefault="001909F4" w:rsidP="001909F4">
      <w:pPr>
        <w:spacing w:after="0"/>
        <w:jc w:val="center"/>
        <w:rPr>
          <w:b/>
          <w:bCs/>
          <w:color w:val="000000"/>
        </w:rPr>
      </w:pPr>
    </w:p>
    <w:p w14:paraId="6E8E3076" w14:textId="77777777" w:rsidR="00A5075E" w:rsidRPr="00BE228B" w:rsidRDefault="005F3CE2" w:rsidP="00BE228B">
      <w:pPr>
        <w:spacing w:after="0"/>
        <w:jc w:val="center"/>
        <w:rPr>
          <w:b/>
          <w:bCs/>
          <w:sz w:val="24"/>
          <w:szCs w:val="24"/>
        </w:rPr>
      </w:pPr>
      <w:r w:rsidRPr="00BE228B">
        <w:rPr>
          <w:b/>
          <w:bCs/>
          <w:sz w:val="24"/>
          <w:szCs w:val="24"/>
        </w:rPr>
        <w:t xml:space="preserve">CARTA DE DESISTIMIENTO </w:t>
      </w:r>
    </w:p>
    <w:p w14:paraId="05B553D5" w14:textId="21D7CADC" w:rsidR="009A2187" w:rsidRPr="00BE228B" w:rsidRDefault="009A2187" w:rsidP="00A5075E">
      <w:pPr>
        <w:spacing w:before="120"/>
        <w:jc w:val="center"/>
        <w:rPr>
          <w:b/>
          <w:bCs/>
        </w:rPr>
      </w:pPr>
      <w:r w:rsidRPr="00BE228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710BC4" w14:textId="564F8C34" w:rsidR="009A2187" w:rsidRPr="00BE228B" w:rsidRDefault="009A2187" w:rsidP="009A2187">
      <w:pPr>
        <w:spacing w:after="0"/>
        <w:jc w:val="right"/>
        <w:rPr>
          <w:lang w:val="es-PE"/>
        </w:rPr>
      </w:pPr>
      <w:r w:rsidRPr="00BE228B">
        <w:rPr>
          <w:lang w:val="es-PE"/>
        </w:rPr>
        <w:t>Lima, ......de ........................ de 202</w:t>
      </w:r>
      <w:r w:rsidR="00BE4760">
        <w:rPr>
          <w:lang w:val="es-PE"/>
        </w:rPr>
        <w:t>3</w:t>
      </w:r>
    </w:p>
    <w:p w14:paraId="31DD4CB9" w14:textId="77777777" w:rsidR="009A2187" w:rsidRPr="00BE228B" w:rsidRDefault="009A2187" w:rsidP="009A2187">
      <w:pPr>
        <w:spacing w:after="0"/>
        <w:rPr>
          <w:lang w:val="es-PE"/>
        </w:rPr>
      </w:pPr>
    </w:p>
    <w:p w14:paraId="11D52BFA" w14:textId="5BB14514" w:rsidR="009A2187" w:rsidRPr="00BE228B" w:rsidRDefault="005F3CE2" w:rsidP="009A2187">
      <w:pPr>
        <w:spacing w:after="0"/>
        <w:rPr>
          <w:color w:val="FF0000"/>
        </w:rPr>
      </w:pPr>
      <w:r w:rsidRPr="00BE228B">
        <w:t xml:space="preserve">Señora </w:t>
      </w:r>
      <w:r w:rsidR="003759E3" w:rsidRPr="00BE228B">
        <w:t>d</w:t>
      </w:r>
      <w:r w:rsidR="009A2187" w:rsidRPr="00BE228B">
        <w:t xml:space="preserve">octora </w:t>
      </w:r>
    </w:p>
    <w:p w14:paraId="3A04D656" w14:textId="366BEC0B" w:rsidR="009A2187" w:rsidRPr="00BE228B" w:rsidRDefault="00A325A3" w:rsidP="009A2187">
      <w:pPr>
        <w:spacing w:after="0"/>
        <w:rPr>
          <w:b/>
          <w:bCs/>
        </w:rPr>
      </w:pPr>
      <w:r>
        <w:rPr>
          <w:b/>
          <w:bCs/>
        </w:rPr>
        <w:t>Sandra Negro</w:t>
      </w:r>
    </w:p>
    <w:p w14:paraId="669F63C7" w14:textId="77777777" w:rsidR="009A2187" w:rsidRPr="00BE228B" w:rsidRDefault="009A2187" w:rsidP="009A2187">
      <w:pPr>
        <w:spacing w:after="0"/>
      </w:pPr>
      <w:r w:rsidRPr="00BE228B">
        <w:t>Directora</w:t>
      </w:r>
    </w:p>
    <w:p w14:paraId="0BC3AE86" w14:textId="77777777" w:rsidR="009A2187" w:rsidRPr="00BE228B" w:rsidRDefault="009A2187" w:rsidP="009A2187">
      <w:pPr>
        <w:spacing w:after="0"/>
      </w:pPr>
      <w:r w:rsidRPr="00BE228B">
        <w:t>Oficina de Relaciones Universitarias</w:t>
      </w:r>
    </w:p>
    <w:p w14:paraId="6D0B0D5D" w14:textId="77777777" w:rsidR="009A2187" w:rsidRPr="00BE228B" w:rsidRDefault="009A2187" w:rsidP="009A2187">
      <w:pPr>
        <w:spacing w:after="0"/>
        <w:rPr>
          <w:b/>
          <w:color w:val="000000" w:themeColor="text1"/>
        </w:rPr>
      </w:pPr>
      <w:r w:rsidRPr="00BE228B">
        <w:rPr>
          <w:b/>
          <w:color w:val="000000" w:themeColor="text1"/>
        </w:rPr>
        <w:t>Universidad Ricardo Palma</w:t>
      </w:r>
    </w:p>
    <w:p w14:paraId="5C0C9BF3" w14:textId="26C955B6" w:rsidR="009A2187" w:rsidRPr="00BE228B" w:rsidRDefault="003759E3" w:rsidP="009A2187">
      <w:pPr>
        <w:spacing w:after="0"/>
      </w:pPr>
      <w:r w:rsidRPr="00BE228B">
        <w:t>Presente.</w:t>
      </w:r>
      <w:r w:rsidR="009A2187" w:rsidRPr="00BE228B">
        <w:t>-</w:t>
      </w:r>
    </w:p>
    <w:p w14:paraId="1751285C" w14:textId="1F860CD8" w:rsidR="009A2187" w:rsidRPr="00BE228B" w:rsidRDefault="009A2187" w:rsidP="00FA3E5B">
      <w:pPr>
        <w:spacing w:after="0"/>
      </w:pPr>
    </w:p>
    <w:p w14:paraId="45F8AA3A" w14:textId="77777777" w:rsidR="009A2187" w:rsidRPr="00BE228B" w:rsidRDefault="009A2187" w:rsidP="00856CB1">
      <w:pPr>
        <w:rPr>
          <w:color w:val="000000"/>
        </w:rPr>
      </w:pPr>
      <w:r w:rsidRPr="00BE228B">
        <w:rPr>
          <w:color w:val="000000"/>
        </w:rPr>
        <w:t>De mi consideración:</w:t>
      </w:r>
    </w:p>
    <w:p w14:paraId="6FA744AA" w14:textId="064BEFDF" w:rsidR="009A2187" w:rsidRPr="00BE228B" w:rsidRDefault="009A2187" w:rsidP="00856CB1">
      <w:pPr>
        <w:rPr>
          <w:color w:val="000000"/>
        </w:rPr>
      </w:pPr>
      <w:r w:rsidRPr="00BE228B">
        <w:rPr>
          <w:color w:val="000000"/>
        </w:rPr>
        <w:t xml:space="preserve">Por medio de la presente tengo a bien dirigirme a usted para saludarla cordialmente y al mismo tiempo, expresarle que </w:t>
      </w:r>
      <w:r w:rsidRPr="00BE228B">
        <w:t>oportunamente</w:t>
      </w:r>
      <w:r w:rsidRPr="00BE228B">
        <w:rPr>
          <w:color w:val="FF0000"/>
        </w:rPr>
        <w:t xml:space="preserve"> </w:t>
      </w:r>
      <w:r w:rsidRPr="00BE228B">
        <w:rPr>
          <w:color w:val="000000"/>
        </w:rPr>
        <w:t xml:space="preserve">fui seleccionado(a) en la </w:t>
      </w:r>
      <w:r w:rsidR="00013F36">
        <w:rPr>
          <w:color w:val="000000"/>
        </w:rPr>
        <w:t>Segund</w:t>
      </w:r>
      <w:r w:rsidR="00546F18">
        <w:rPr>
          <w:color w:val="000000"/>
        </w:rPr>
        <w:t>a</w:t>
      </w:r>
      <w:r w:rsidR="00302568">
        <w:rPr>
          <w:color w:val="000000"/>
        </w:rPr>
        <w:t xml:space="preserve"> </w:t>
      </w:r>
      <w:r w:rsidRPr="00BE228B">
        <w:rPr>
          <w:color w:val="000000"/>
        </w:rPr>
        <w:t>Convocatoria 202</w:t>
      </w:r>
      <w:r w:rsidR="00546F18">
        <w:rPr>
          <w:color w:val="000000"/>
        </w:rPr>
        <w:t>2</w:t>
      </w:r>
      <w:r w:rsidRPr="00BE228B">
        <w:rPr>
          <w:color w:val="000000"/>
        </w:rPr>
        <w:t xml:space="preserve"> para participar en el </w:t>
      </w:r>
      <w:r w:rsidRPr="00BE228B">
        <w:rPr>
          <w:b/>
          <w:bCs/>
          <w:color w:val="000000"/>
        </w:rPr>
        <w:t xml:space="preserve">Programa de </w:t>
      </w:r>
      <w:r w:rsidR="00013F36">
        <w:rPr>
          <w:b/>
          <w:bCs/>
          <w:color w:val="000000"/>
        </w:rPr>
        <w:t>Movilidad</w:t>
      </w:r>
      <w:r w:rsidRPr="00BE228B">
        <w:rPr>
          <w:b/>
          <w:bCs/>
          <w:color w:val="000000"/>
        </w:rPr>
        <w:t xml:space="preserve"> </w:t>
      </w:r>
      <w:r w:rsidR="00302568">
        <w:rPr>
          <w:b/>
          <w:bCs/>
          <w:color w:val="000000"/>
        </w:rPr>
        <w:t>Estudiantil N</w:t>
      </w:r>
      <w:r w:rsidRPr="00BE228B">
        <w:rPr>
          <w:b/>
          <w:bCs/>
          <w:color w:val="000000"/>
        </w:rPr>
        <w:t>acional</w:t>
      </w:r>
      <w:r w:rsidRPr="00BE228B">
        <w:rPr>
          <w:color w:val="000000"/>
        </w:rPr>
        <w:t xml:space="preserve"> </w:t>
      </w:r>
      <w:r w:rsidR="00302568" w:rsidRPr="00302568">
        <w:rPr>
          <w:i/>
          <w:iCs/>
          <w:color w:val="000000"/>
        </w:rPr>
        <w:t>Viaja y estudia por el Qhapaq Ñan: la ruta del saber</w:t>
      </w:r>
      <w:r w:rsidR="00302568">
        <w:rPr>
          <w:color w:val="000000"/>
        </w:rPr>
        <w:t>,</w:t>
      </w:r>
      <w:r w:rsidR="00302568" w:rsidRPr="00302568">
        <w:rPr>
          <w:color w:val="000000"/>
        </w:rPr>
        <w:t xml:space="preserve"> </w:t>
      </w:r>
      <w:r w:rsidRPr="00BE228B">
        <w:rPr>
          <w:color w:val="000000"/>
        </w:rPr>
        <w:t>en la Universidad .………………………………</w:t>
      </w:r>
      <w:r w:rsidR="005F3CE2" w:rsidRPr="00BE228B">
        <w:t xml:space="preserve">ubicada en (ciudad, </w:t>
      </w:r>
      <w:r w:rsidR="00302568">
        <w:t>departamento</w:t>
      </w:r>
      <w:r w:rsidR="005F3CE2" w:rsidRPr="00BE228B">
        <w:t>)</w:t>
      </w:r>
      <w:r w:rsidRPr="00BE228B">
        <w:rPr>
          <w:color w:val="000000"/>
        </w:rPr>
        <w:t>…………………………...en el semestre 202</w:t>
      </w:r>
      <w:r w:rsidR="00013F36">
        <w:rPr>
          <w:color w:val="000000"/>
        </w:rPr>
        <w:t>3</w:t>
      </w:r>
      <w:r w:rsidRPr="00BE228B">
        <w:rPr>
          <w:color w:val="000000"/>
        </w:rPr>
        <w:t>-I.</w:t>
      </w:r>
    </w:p>
    <w:p w14:paraId="7F02268A" w14:textId="565F75FA" w:rsidR="009A2187" w:rsidRPr="001909F4" w:rsidRDefault="009A2187" w:rsidP="00856CB1">
      <w:r w:rsidRPr="00BE228B">
        <w:rPr>
          <w:color w:val="000000"/>
        </w:rPr>
        <w:t>Por</w:t>
      </w:r>
      <w:r w:rsidR="001909F4">
        <w:rPr>
          <w:color w:val="000000"/>
        </w:rPr>
        <w:t xml:space="preserve"> </w:t>
      </w:r>
      <w:r w:rsidRPr="00BE228B">
        <w:rPr>
          <w:color w:val="000000"/>
        </w:rPr>
        <w:t>motivos ……………………………………………………</w:t>
      </w:r>
      <w:r w:rsidR="001909F4">
        <w:rPr>
          <w:color w:val="000000"/>
        </w:rPr>
        <w:t xml:space="preserve">……. </w:t>
      </w:r>
      <w:r w:rsidRPr="00BE228B">
        <w:rPr>
          <w:color w:val="000000"/>
        </w:rPr>
        <w:t xml:space="preserve">(especificar: académicos, personales, familiares, económicos, de salud, etc.) </w:t>
      </w:r>
      <w:r w:rsidRPr="00BE228B">
        <w:t xml:space="preserve">me encuentro en la necesidad ineludible de desistir del uso de la vacante que me fue otorgada, la misma que fue aprobada </w:t>
      </w:r>
      <w:r w:rsidRPr="00BE228B">
        <w:rPr>
          <w:color w:val="000000"/>
        </w:rPr>
        <w:t>con el Acuerdo de Consejo Universitario N</w:t>
      </w:r>
      <w:r w:rsidRPr="001909F4">
        <w:t xml:space="preserve">° </w:t>
      </w:r>
      <w:r w:rsidR="00302568" w:rsidRPr="001909F4">
        <w:t>xxxx</w:t>
      </w:r>
      <w:r w:rsidRPr="001909F4">
        <w:t>-202</w:t>
      </w:r>
      <w:r w:rsidR="00302568" w:rsidRPr="001909F4">
        <w:t>x</w:t>
      </w:r>
      <w:r w:rsidRPr="001909F4">
        <w:t xml:space="preserve">-virtual de fecha </w:t>
      </w:r>
      <w:r w:rsidR="00302568" w:rsidRPr="001909F4">
        <w:t>xx</w:t>
      </w:r>
      <w:r w:rsidRPr="001909F4">
        <w:t xml:space="preserve"> de </w:t>
      </w:r>
      <w:r w:rsidR="00302568" w:rsidRPr="001909F4">
        <w:t>xxxxxxxx</w:t>
      </w:r>
      <w:r w:rsidRPr="001909F4">
        <w:t xml:space="preserve"> de 202</w:t>
      </w:r>
      <w:r w:rsidR="00302568" w:rsidRPr="001909F4">
        <w:t>x</w:t>
      </w:r>
      <w:r w:rsidRPr="001909F4">
        <w:t xml:space="preserve">. </w:t>
      </w:r>
    </w:p>
    <w:p w14:paraId="1DC84DED" w14:textId="72A4C149" w:rsidR="009A2187" w:rsidRPr="00BE228B" w:rsidRDefault="009A2187" w:rsidP="00856CB1">
      <w:pPr>
        <w:rPr>
          <w:lang w:val="es-PE"/>
        </w:rPr>
      </w:pPr>
      <w:r w:rsidRPr="00BE228B">
        <w:rPr>
          <w:color w:val="000000"/>
          <w:lang w:val="es-PE"/>
        </w:rPr>
        <w:t xml:space="preserve">Por lo manifestado, </w:t>
      </w:r>
      <w:r w:rsidRPr="00BE228B">
        <w:rPr>
          <w:lang w:val="es-PE"/>
        </w:rPr>
        <w:t>tratándose de una decisión personal, deslindo de toda responsabilidad a la Oficina de Relaciones Universitarias de la Universidad Ricardo Palma</w:t>
      </w:r>
      <w:r w:rsidR="00BE228B">
        <w:rPr>
          <w:lang w:val="es-PE"/>
        </w:rPr>
        <w:t>,</w:t>
      </w:r>
      <w:r w:rsidRPr="00BE228B">
        <w:rPr>
          <w:lang w:val="es-PE"/>
        </w:rPr>
        <w:t xml:space="preserve"> </w:t>
      </w:r>
      <w:r w:rsidR="005F3CE2" w:rsidRPr="00BE228B">
        <w:rPr>
          <w:lang w:val="es-PE"/>
        </w:rPr>
        <w:t>q</w:t>
      </w:r>
      <w:r w:rsidR="00BE228B">
        <w:rPr>
          <w:lang w:val="es-PE"/>
        </w:rPr>
        <w:t>ue</w:t>
      </w:r>
      <w:r w:rsidR="005F3CE2" w:rsidRPr="00BE228B">
        <w:rPr>
          <w:lang w:val="es-PE"/>
        </w:rPr>
        <w:t xml:space="preserve"> </w:t>
      </w:r>
      <w:r w:rsidRPr="00BE228B">
        <w:rPr>
          <w:lang w:val="es-PE"/>
        </w:rPr>
        <w:t xml:space="preserve">me </w:t>
      </w:r>
      <w:r w:rsidR="005F3CE2" w:rsidRPr="00BE228B">
        <w:rPr>
          <w:lang w:val="es-PE"/>
        </w:rPr>
        <w:t>brind</w:t>
      </w:r>
      <w:r w:rsidR="00BE228B">
        <w:rPr>
          <w:lang w:val="es-PE"/>
        </w:rPr>
        <w:t>ó</w:t>
      </w:r>
      <w:r w:rsidR="005F3CE2" w:rsidRPr="00BE228B">
        <w:rPr>
          <w:lang w:val="es-PE"/>
        </w:rPr>
        <w:t xml:space="preserve"> su</w:t>
      </w:r>
      <w:r w:rsidRPr="00BE228B">
        <w:rPr>
          <w:lang w:val="es-PE"/>
        </w:rPr>
        <w:t xml:space="preserve"> apoyo en todo</w:t>
      </w:r>
      <w:r w:rsidR="005F3CE2" w:rsidRPr="00BE228B">
        <w:rPr>
          <w:lang w:val="es-PE"/>
        </w:rPr>
        <w:t xml:space="preserve"> el proceso </w:t>
      </w:r>
      <w:r w:rsidRPr="00BE228B">
        <w:rPr>
          <w:lang w:val="es-PE"/>
        </w:rPr>
        <w:t>de solicitud de una vacante nacional. Desafortunadamente circunstancias ajenas a la Universidad Ricardo Palma han impedido que haga uso de la vacante concedida, por lo que asumo toda la responsabilidad derivada, no habiendo lugar de mi parte a ningún reclamo o reconsideración a partir de la fecha.</w:t>
      </w:r>
    </w:p>
    <w:p w14:paraId="28622D34" w14:textId="08AB14AB" w:rsidR="009A2187" w:rsidRPr="00BE228B" w:rsidRDefault="009A2187" w:rsidP="00856CB1">
      <w:pPr>
        <w:rPr>
          <w:color w:val="202124"/>
          <w:shd w:val="clear" w:color="auto" w:fill="FFFFFF"/>
        </w:rPr>
      </w:pPr>
      <w:r w:rsidRPr="00BE228B">
        <w:rPr>
          <w:color w:val="202124"/>
          <w:shd w:val="clear" w:color="auto" w:fill="FFFFFF"/>
        </w:rPr>
        <w:t xml:space="preserve">Sin otro particular, </w:t>
      </w:r>
      <w:r w:rsidR="005F3CE2" w:rsidRPr="00BE228B">
        <w:rPr>
          <w:color w:val="202124"/>
          <w:shd w:val="clear" w:color="auto" w:fill="FFFFFF"/>
        </w:rPr>
        <w:t>agradezco la atención que usted dispense a la presente, reiterándole mi aprecio y consideración.</w:t>
      </w:r>
      <w:r w:rsidRPr="00BE228B">
        <w:rPr>
          <w:color w:val="202124"/>
          <w:shd w:val="clear" w:color="auto" w:fill="FFFFFF"/>
        </w:rPr>
        <w:t xml:space="preserve"> </w:t>
      </w:r>
    </w:p>
    <w:p w14:paraId="43159A36" w14:textId="77777777" w:rsidR="009A2187" w:rsidRPr="00BE228B" w:rsidRDefault="009A2187" w:rsidP="009A2187">
      <w:pPr>
        <w:spacing w:after="60"/>
        <w:rPr>
          <w:color w:val="000000"/>
          <w:lang w:val="es-PE"/>
        </w:rPr>
      </w:pPr>
      <w:r w:rsidRPr="00BE228B">
        <w:rPr>
          <w:color w:val="000000"/>
          <w:lang w:val="es-PE"/>
        </w:rPr>
        <w:t>Atentamente,</w:t>
      </w:r>
    </w:p>
    <w:p w14:paraId="2EC9ED59" w14:textId="77777777" w:rsidR="009A2187" w:rsidRPr="00BE228B" w:rsidRDefault="009A2187" w:rsidP="009A2187">
      <w:pPr>
        <w:spacing w:after="0"/>
        <w:rPr>
          <w:lang w:val="es-PE"/>
        </w:rPr>
      </w:pPr>
    </w:p>
    <w:p w14:paraId="4F93CD92" w14:textId="77777777" w:rsidR="00CB404D" w:rsidRDefault="00CB404D" w:rsidP="009A2187">
      <w:pPr>
        <w:spacing w:after="0"/>
        <w:rPr>
          <w:lang w:val="es-PE"/>
        </w:rPr>
      </w:pPr>
    </w:p>
    <w:p w14:paraId="29182412" w14:textId="77777777" w:rsidR="00CB404D" w:rsidRDefault="00CB404D" w:rsidP="009A2187">
      <w:pPr>
        <w:spacing w:after="0"/>
        <w:rPr>
          <w:lang w:val="es-PE"/>
        </w:rPr>
      </w:pPr>
    </w:p>
    <w:p w14:paraId="21788B1A" w14:textId="7442287C" w:rsidR="00CB404D" w:rsidRDefault="009A2187" w:rsidP="009A2187">
      <w:pPr>
        <w:spacing w:after="0"/>
        <w:rPr>
          <w:color w:val="000000"/>
          <w:spacing w:val="-4"/>
          <w:lang w:val="es-PE"/>
        </w:rPr>
      </w:pPr>
      <w:r w:rsidRPr="006E5FA9">
        <w:rPr>
          <w:color w:val="000000"/>
          <w:spacing w:val="-4"/>
          <w:lang w:val="es-PE"/>
        </w:rPr>
        <w:t>Firma</w:t>
      </w:r>
    </w:p>
    <w:p w14:paraId="63813998" w14:textId="77777777" w:rsidR="00CB404D" w:rsidRDefault="00CB404D" w:rsidP="009A2187">
      <w:pPr>
        <w:spacing w:after="0"/>
        <w:rPr>
          <w:color w:val="000000"/>
          <w:spacing w:val="-4"/>
          <w:lang w:val="es-PE"/>
        </w:rPr>
      </w:pPr>
    </w:p>
    <w:p w14:paraId="229A6FA7" w14:textId="287D21AA" w:rsidR="009A2187" w:rsidRPr="006E5FA9" w:rsidRDefault="009A2187" w:rsidP="009A2187">
      <w:pPr>
        <w:spacing w:after="0"/>
        <w:rPr>
          <w:color w:val="000000"/>
          <w:spacing w:val="-4"/>
          <w:lang w:val="es-PE"/>
        </w:rPr>
      </w:pPr>
      <w:r w:rsidRPr="006E5FA9">
        <w:rPr>
          <w:color w:val="000000"/>
          <w:spacing w:val="-4"/>
          <w:lang w:val="es-PE"/>
        </w:rPr>
        <w:t xml:space="preserve"> </w:t>
      </w:r>
    </w:p>
    <w:p w14:paraId="148DF3F9" w14:textId="77777777" w:rsidR="009A2187" w:rsidRPr="00CB404D" w:rsidRDefault="009A2187" w:rsidP="009A2187">
      <w:pPr>
        <w:rPr>
          <w:color w:val="000000"/>
          <w:spacing w:val="-4"/>
          <w:lang w:val="es-PE"/>
        </w:rPr>
      </w:pPr>
      <w:r w:rsidRPr="00CB404D">
        <w:rPr>
          <w:color w:val="000000"/>
          <w:spacing w:val="-4"/>
          <w:lang w:val="es-PE"/>
        </w:rPr>
        <w:t>Apellidos y Nombres completos:</w:t>
      </w:r>
    </w:p>
    <w:p w14:paraId="24D56310" w14:textId="2B79E34D" w:rsidR="009A2187" w:rsidRPr="00A325A3" w:rsidRDefault="009A2187" w:rsidP="009A2187">
      <w:pPr>
        <w:ind w:firstLine="3"/>
        <w:rPr>
          <w:color w:val="000000"/>
          <w:spacing w:val="-4"/>
          <w:lang w:val="pt-BR"/>
        </w:rPr>
      </w:pPr>
      <w:r w:rsidRPr="00A325A3">
        <w:rPr>
          <w:color w:val="000000"/>
          <w:spacing w:val="-4"/>
          <w:lang w:val="pt-BR"/>
        </w:rPr>
        <w:t>Código de estudiante URP</w:t>
      </w:r>
      <w:r w:rsidR="00705131" w:rsidRPr="00A325A3">
        <w:rPr>
          <w:color w:val="000000"/>
          <w:spacing w:val="-4"/>
          <w:lang w:val="pt-BR"/>
        </w:rPr>
        <w:t xml:space="preserve"> Nº</w:t>
      </w:r>
      <w:r w:rsidR="00CB404D" w:rsidRPr="00A325A3">
        <w:rPr>
          <w:color w:val="000000"/>
          <w:spacing w:val="-4"/>
          <w:lang w:val="pt-BR"/>
        </w:rPr>
        <w:t>:</w:t>
      </w:r>
      <w:r w:rsidR="00705131" w:rsidRPr="00A325A3">
        <w:rPr>
          <w:color w:val="000000"/>
          <w:spacing w:val="-4"/>
          <w:lang w:val="pt-BR"/>
        </w:rPr>
        <w:t xml:space="preserve"> </w:t>
      </w:r>
    </w:p>
    <w:p w14:paraId="29461ADB" w14:textId="5DD82BFF" w:rsidR="009A2187" w:rsidRPr="00CB404D" w:rsidRDefault="009A2187" w:rsidP="009A2187">
      <w:pPr>
        <w:rPr>
          <w:color w:val="000000"/>
          <w:spacing w:val="-4"/>
          <w:lang w:val="es-PE"/>
        </w:rPr>
      </w:pPr>
      <w:r w:rsidRPr="00CB404D">
        <w:rPr>
          <w:color w:val="000000"/>
          <w:spacing w:val="-4"/>
          <w:lang w:val="es-PE"/>
        </w:rPr>
        <w:t>Escuela Profesional</w:t>
      </w:r>
      <w:r w:rsidR="00705131" w:rsidRPr="00CB404D">
        <w:rPr>
          <w:color w:val="000000"/>
          <w:spacing w:val="-4"/>
          <w:lang w:val="es-PE"/>
        </w:rPr>
        <w:t xml:space="preserve"> de </w:t>
      </w:r>
      <w:r w:rsidR="00CB404D">
        <w:rPr>
          <w:color w:val="000000"/>
          <w:spacing w:val="-4"/>
          <w:lang w:val="es-PE"/>
        </w:rPr>
        <w:t>(completar)</w:t>
      </w:r>
    </w:p>
    <w:p w14:paraId="0A118796" w14:textId="1CB63740" w:rsidR="00C37DC9" w:rsidRPr="00CB404D" w:rsidRDefault="009A2187" w:rsidP="007A4ACB">
      <w:pPr>
        <w:rPr>
          <w:color w:val="000000"/>
          <w:spacing w:val="-4"/>
          <w:lang w:val="es-PE"/>
        </w:rPr>
      </w:pPr>
      <w:r w:rsidRPr="00CB404D">
        <w:rPr>
          <w:color w:val="000000"/>
          <w:spacing w:val="-4"/>
          <w:lang w:val="es-PE"/>
        </w:rPr>
        <w:t>Facultad</w:t>
      </w:r>
      <w:r w:rsidR="00705131" w:rsidRPr="00CB404D">
        <w:rPr>
          <w:color w:val="000000"/>
          <w:spacing w:val="-4"/>
          <w:lang w:val="es-PE"/>
        </w:rPr>
        <w:t xml:space="preserve"> </w:t>
      </w:r>
      <w:r w:rsidR="00CB404D" w:rsidRPr="00CB404D">
        <w:rPr>
          <w:color w:val="000000"/>
          <w:spacing w:val="-4"/>
          <w:lang w:val="es-PE"/>
        </w:rPr>
        <w:t xml:space="preserve">de </w:t>
      </w:r>
      <w:r w:rsidR="00CB404D">
        <w:rPr>
          <w:color w:val="000000"/>
          <w:spacing w:val="-4"/>
          <w:lang w:val="es-PE"/>
        </w:rPr>
        <w:t>(completar)</w:t>
      </w:r>
    </w:p>
    <w:p w14:paraId="712AFF50" w14:textId="77777777" w:rsidR="00856CB1" w:rsidRPr="00CB404D" w:rsidRDefault="00856CB1" w:rsidP="005664E1">
      <w:pPr>
        <w:spacing w:before="120"/>
        <w:jc w:val="left"/>
        <w:rPr>
          <w:b/>
          <w:bCs/>
          <w:color w:val="0070C0"/>
          <w:spacing w:val="-4"/>
          <w:sz w:val="18"/>
          <w:szCs w:val="18"/>
          <w:lang w:val="es-PE"/>
        </w:rPr>
      </w:pPr>
    </w:p>
    <w:sectPr w:rsidR="00856CB1" w:rsidRPr="00CB404D" w:rsidSect="00034115">
      <w:headerReference w:type="default" r:id="rId7"/>
      <w:footerReference w:type="default" r:id="rId8"/>
      <w:pgSz w:w="11907" w:h="16840" w:code="9"/>
      <w:pgMar w:top="2552" w:right="1418" w:bottom="124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C47A" w14:textId="77777777" w:rsidR="005640D1" w:rsidRDefault="005640D1" w:rsidP="00034115">
      <w:pPr>
        <w:spacing w:after="0"/>
      </w:pPr>
      <w:r>
        <w:separator/>
      </w:r>
    </w:p>
  </w:endnote>
  <w:endnote w:type="continuationSeparator" w:id="0">
    <w:p w14:paraId="299F4F86" w14:textId="77777777" w:rsidR="005640D1" w:rsidRDefault="005640D1" w:rsidP="000341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metr231 BT">
    <w:altName w:val="Calibri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68A9" w14:textId="77777777" w:rsidR="00900594" w:rsidRDefault="00900594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B74D23" wp14:editId="0316FC81">
              <wp:simplePos x="0" y="0"/>
              <wp:positionH relativeFrom="column">
                <wp:posOffset>-814005</wp:posOffset>
              </wp:positionH>
              <wp:positionV relativeFrom="paragraph">
                <wp:posOffset>-146344</wp:posOffset>
              </wp:positionV>
              <wp:extent cx="7042245" cy="423081"/>
              <wp:effectExtent l="0" t="0" r="635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2245" cy="4230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AC64E" w14:textId="77777777" w:rsidR="00900594" w:rsidRPr="001909F4" w:rsidRDefault="00900594" w:rsidP="00354544">
                          <w:pPr>
                            <w:spacing w:after="0" w:line="276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</w:pPr>
                          <w:r w:rsidRPr="00855936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pt-BR"/>
                            </w:rPr>
                            <w:t>Edificio</w:t>
                          </w:r>
                          <w:r w:rsidRPr="003759E3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 Central</w:t>
                          </w:r>
                          <w:r w:rsidRPr="00900594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pt-BR"/>
                            </w:rPr>
                            <w:t xml:space="preserve"> Administrativo</w:t>
                          </w:r>
                          <w:r w:rsidRPr="00900594">
                            <w:rPr>
                              <w:rFonts w:ascii="Arial Narrow" w:hAnsi="Arial Narrow"/>
                              <w:sz w:val="20"/>
                              <w:szCs w:val="20"/>
                              <w:lang w:val="pt-BR"/>
                            </w:rPr>
                            <w:t xml:space="preserve">, 9º piso </w:t>
                          </w:r>
                          <w:r w:rsid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sym w:font="Wingdings" w:char="F0AF"/>
                          </w:r>
                          <w:r w:rsidRPr="00900594">
                            <w:rPr>
                              <w:rFonts w:ascii="Arial Narrow" w:hAnsi="Arial Narrow"/>
                              <w:sz w:val="20"/>
                              <w:szCs w:val="20"/>
                              <w:lang w:val="pt-BR"/>
                            </w:rPr>
                            <w:t xml:space="preserve"> Av. </w:t>
                          </w:r>
                          <w:r w:rsidRPr="001909F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Benavides 5440, Santiago de Surco, Lima 15039, Perú  </w:t>
                          </w:r>
                          <w:r w:rsidR="00354544" w:rsidRPr="001909F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pt-BR"/>
                            </w:rPr>
                            <w:sym w:font="Wingdings" w:char="F02A"/>
                          </w:r>
                          <w:r w:rsidRPr="001909F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hyperlink r:id="rId1" w:history="1">
                            <w:r w:rsidRPr="001909F4">
                              <w:rPr>
                                <w:rStyle w:val="Hipervnculo"/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  <w:u w:val="none"/>
                                <w:lang w:val="es-PE"/>
                              </w:rPr>
                              <w:t>runi@urp.edu.pe</w:t>
                            </w:r>
                          </w:hyperlink>
                          <w:r w:rsidRPr="001909F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pt-BR"/>
                            </w:rPr>
                            <w:sym w:font="Wingdings" w:char="F02A"/>
                          </w:r>
                          <w:r w:rsidRPr="001909F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="00354544" w:rsidRPr="001909F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hyperlink r:id="rId2" w:history="1">
                            <w:r w:rsidRPr="001909F4">
                              <w:rPr>
                                <w:rStyle w:val="Hipervnculo"/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  <w:u w:val="none"/>
                                <w:lang w:val="es-PE"/>
                              </w:rPr>
                              <w:t>oru@urp.edu.pe</w:t>
                            </w:r>
                          </w:hyperlink>
                        </w:p>
                        <w:p w14:paraId="43D65F39" w14:textId="1400EA94" w:rsidR="00900594" w:rsidRPr="00354544" w:rsidRDefault="00354544" w:rsidP="00354544">
                          <w:pPr>
                            <w:spacing w:after="0" w:line="276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pt-BR"/>
                            </w:rPr>
                            <w:sym w:font="Wingdings 2" w:char="F027"/>
                          </w:r>
                          <w:r w:rsidRP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+51 1 70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>0000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>extensiones 0020, 0261, 0262 y 0263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pt-BR"/>
                            </w:rPr>
                            <w:sym w:font="Wingdings" w:char="F0AF"/>
                          </w:r>
                          <w:r w:rsidRP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354544"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>https://www.urp.edu.pe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s-PE"/>
                            </w:rPr>
                            <w:t>/relaciones-universitarias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74D2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left:0;text-align:left;margin-left:-64.1pt;margin-top:-11.5pt;width:554.5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" fillcolor="white [3201]" stroked="f" strokeweight=".5pt">
              <v:textbox>
                <w:txbxContent>
                  <w:p w14:paraId="223AC64E" w14:textId="77777777" w:rsidR="00900594" w:rsidRPr="001909F4" w:rsidRDefault="00900594" w:rsidP="00354544">
                    <w:pPr>
                      <w:spacing w:after="0" w:line="276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</w:pPr>
                    <w:r w:rsidRPr="00855936">
                      <w:rPr>
                        <w:rFonts w:ascii="Arial Narrow" w:hAnsi="Arial Narrow"/>
                        <w:b/>
                        <w:sz w:val="20"/>
                        <w:szCs w:val="20"/>
                        <w:lang w:val="pt-BR"/>
                      </w:rPr>
                      <w:t>Edificio</w:t>
                    </w:r>
                    <w:r w:rsidRPr="003759E3">
                      <w:rPr>
                        <w:rFonts w:ascii="Arial Narrow" w:hAnsi="Arial Narrow"/>
                        <w:b/>
                        <w:sz w:val="20"/>
                        <w:szCs w:val="20"/>
                        <w:lang w:val="pt-BR"/>
                      </w:rPr>
                      <w:t xml:space="preserve"> Central</w:t>
                    </w:r>
                    <w:r w:rsidRPr="00900594">
                      <w:rPr>
                        <w:rFonts w:ascii="Arial Narrow" w:hAnsi="Arial Narrow"/>
                        <w:b/>
                        <w:sz w:val="20"/>
                        <w:szCs w:val="20"/>
                        <w:lang w:val="pt-BR"/>
                      </w:rPr>
                      <w:t xml:space="preserve"> Administrativo</w:t>
                    </w:r>
                    <w:r w:rsidRPr="00900594">
                      <w:rPr>
                        <w:rFonts w:ascii="Arial Narrow" w:hAnsi="Arial Narrow"/>
                        <w:sz w:val="20"/>
                        <w:szCs w:val="20"/>
                        <w:lang w:val="pt-BR"/>
                      </w:rPr>
                      <w:t xml:space="preserve">, 9º piso </w:t>
                    </w:r>
                    <w:r w:rsid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sym w:font="Wingdings" w:char="F0AF"/>
                    </w:r>
                    <w:r w:rsidRPr="00900594">
                      <w:rPr>
                        <w:rFonts w:ascii="Arial Narrow" w:hAnsi="Arial Narrow"/>
                        <w:sz w:val="20"/>
                        <w:szCs w:val="20"/>
                        <w:lang w:val="pt-BR"/>
                      </w:rPr>
                      <w:t xml:space="preserve"> Av. </w:t>
                    </w:r>
                    <w:r w:rsidRPr="001909F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Benavides 5440, Santiago de Surco, Lima 15039, Perú  </w:t>
                    </w:r>
                    <w:r w:rsidR="00354544" w:rsidRPr="001909F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pt-BR"/>
                      </w:rPr>
                      <w:sym w:font="Wingdings" w:char="F02A"/>
                    </w:r>
                    <w:r w:rsidRPr="001909F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hyperlink r:id="rId3" w:history="1">
                      <w:r w:rsidRPr="001909F4">
                        <w:rPr>
                          <w:rStyle w:val="Hipervnculo"/>
                          <w:rFonts w:ascii="Arial Narrow" w:hAnsi="Arial Narrow"/>
                          <w:color w:val="auto"/>
                          <w:sz w:val="20"/>
                          <w:szCs w:val="20"/>
                          <w:u w:val="none"/>
                          <w:lang w:val="es-PE"/>
                        </w:rPr>
                        <w:t>runi@urp.edu.pe</w:t>
                      </w:r>
                    </w:hyperlink>
                    <w:r w:rsidRPr="001909F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pt-BR"/>
                      </w:rPr>
                      <w:sym w:font="Wingdings" w:char="F02A"/>
                    </w:r>
                    <w:r w:rsidRPr="001909F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="00354544" w:rsidRPr="001909F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hyperlink r:id="rId4" w:history="1">
                      <w:r w:rsidRPr="001909F4">
                        <w:rPr>
                          <w:rStyle w:val="Hipervnculo"/>
                          <w:rFonts w:ascii="Arial Narrow" w:hAnsi="Arial Narrow"/>
                          <w:color w:val="auto"/>
                          <w:sz w:val="20"/>
                          <w:szCs w:val="20"/>
                          <w:u w:val="none"/>
                          <w:lang w:val="es-PE"/>
                        </w:rPr>
                        <w:t>oru@urp.edu.pe</w:t>
                      </w:r>
                    </w:hyperlink>
                  </w:p>
                  <w:p w14:paraId="43D65F39" w14:textId="1400EA94" w:rsidR="00900594" w:rsidRPr="00354544" w:rsidRDefault="00354544" w:rsidP="00354544">
                    <w:pPr>
                      <w:spacing w:after="0" w:line="276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lang w:val="pt-BR"/>
                      </w:rPr>
                      <w:sym w:font="Wingdings 2" w:char="F027"/>
                    </w:r>
                    <w:r w:rsidRP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+51 1 70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P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>0000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P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>extensiones 0020, 0261, 0262 y 0263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P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pt-BR"/>
                      </w:rPr>
                      <w:sym w:font="Wingdings" w:char="F0AF"/>
                    </w:r>
                    <w:r w:rsidRP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Pr="00354544"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>https://www.urp.edu.pe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s-PE"/>
                      </w:rPr>
                      <w:t>/relaciones-universitarias/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D4BA" w14:textId="77777777" w:rsidR="005640D1" w:rsidRDefault="005640D1" w:rsidP="00034115">
      <w:pPr>
        <w:spacing w:after="0"/>
      </w:pPr>
      <w:r>
        <w:separator/>
      </w:r>
    </w:p>
  </w:footnote>
  <w:footnote w:type="continuationSeparator" w:id="0">
    <w:p w14:paraId="76168274" w14:textId="77777777" w:rsidR="005640D1" w:rsidRDefault="005640D1" w:rsidP="000341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554B" w14:textId="1ED00319" w:rsidR="00034115" w:rsidRDefault="000672C9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2C16E" wp14:editId="2D139121">
              <wp:simplePos x="0" y="0"/>
              <wp:positionH relativeFrom="column">
                <wp:posOffset>1431877</wp:posOffset>
              </wp:positionH>
              <wp:positionV relativeFrom="paragraph">
                <wp:posOffset>885598</wp:posOffset>
              </wp:positionV>
              <wp:extent cx="3268639" cy="266131"/>
              <wp:effectExtent l="0" t="0" r="8255" b="63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639" cy="2661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18A9A" w14:textId="44FF867D" w:rsidR="00034115" w:rsidRPr="00034115" w:rsidRDefault="00034115">
                          <w:pPr>
                            <w:rPr>
                              <w:rFonts w:ascii="Lucida Calligraphy" w:hAnsi="Lucida Calligraphy"/>
                              <w:sz w:val="18"/>
                              <w:szCs w:val="18"/>
                              <w:lang w:val="es-P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72C16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12.75pt;margin-top:69.75pt;width:257.35pt;height:2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" fillcolor="white [3201]" stroked="f" strokeweight=".5pt">
              <v:textbox>
                <w:txbxContent>
                  <w:p w14:paraId="23E18A9A" w14:textId="44FF867D" w:rsidR="00034115" w:rsidRPr="00034115" w:rsidRDefault="00034115">
                    <w:pPr>
                      <w:rPr>
                        <w:rFonts w:ascii="Lucida Calligraphy" w:hAnsi="Lucida Calligraphy"/>
                        <w:sz w:val="18"/>
                        <w:szCs w:val="18"/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15086" wp14:editId="1D1B129A">
              <wp:simplePos x="0" y="0"/>
              <wp:positionH relativeFrom="column">
                <wp:posOffset>2524125</wp:posOffset>
              </wp:positionH>
              <wp:positionV relativeFrom="paragraph">
                <wp:posOffset>201930</wp:posOffset>
              </wp:positionV>
              <wp:extent cx="1235075" cy="313690"/>
              <wp:effectExtent l="0" t="0" r="3175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5075" cy="313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D9166" w14:textId="3D13F6B4" w:rsidR="00034115" w:rsidRPr="000672C9" w:rsidRDefault="00034115" w:rsidP="00034115">
                          <w:pPr>
                            <w:jc w:val="center"/>
                            <w:rPr>
                              <w:rFonts w:ascii="Geometr231 BT" w:hAnsi="Geometr231 BT"/>
                              <w:b/>
                              <w:color w:val="3E6143"/>
                              <w:spacing w:val="26"/>
                              <w:sz w:val="24"/>
                              <w:szCs w:val="24"/>
                              <w:lang w:val="es-P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15086" id="Cuadro de texto 4" o:spid="_x0000_s1027" type="#_x0000_t202" style="position:absolute;left:0;text-align:left;margin-left:198.75pt;margin-top:15.9pt;width:97.2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" fillcolor="white [3201]" stroked="f" strokeweight=".5pt">
              <v:textbox>
                <w:txbxContent>
                  <w:p w14:paraId="6C9D9166" w14:textId="3D13F6B4" w:rsidR="00034115" w:rsidRPr="000672C9" w:rsidRDefault="00034115" w:rsidP="00034115">
                    <w:pPr>
                      <w:jc w:val="center"/>
                      <w:rPr>
                        <w:rFonts w:ascii="Geometr231 BT" w:hAnsi="Geometr231 BT"/>
                        <w:b/>
                        <w:color w:val="3E6143"/>
                        <w:spacing w:val="26"/>
                        <w:sz w:val="24"/>
                        <w:szCs w:val="24"/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0F1289" wp14:editId="63E7577B">
              <wp:simplePos x="0" y="0"/>
              <wp:positionH relativeFrom="column">
                <wp:posOffset>1836477</wp:posOffset>
              </wp:positionH>
              <wp:positionV relativeFrom="paragraph">
                <wp:posOffset>586105</wp:posOffset>
              </wp:positionV>
              <wp:extent cx="2497540" cy="286603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7540" cy="2866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630C8" w14:textId="41EC3C3F" w:rsidR="00034115" w:rsidRPr="000672C9" w:rsidRDefault="00034115" w:rsidP="00034115">
                          <w:pPr>
                            <w:jc w:val="center"/>
                            <w:rPr>
                              <w:color w:val="3E6143"/>
                              <w:spacing w:val="10"/>
                              <w:lang w:val="es-P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0F1289" id="Cuadro de texto 5" o:spid="_x0000_s1028" type="#_x0000_t202" style="position:absolute;left:0;text-align:left;margin-left:144.6pt;margin-top:46.15pt;width:196.65pt;height:2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" fillcolor="white [3201]" stroked="f" strokeweight=".5pt">
              <v:textbox>
                <w:txbxContent>
                  <w:p w14:paraId="3B3630C8" w14:textId="41EC3C3F" w:rsidR="00034115" w:rsidRPr="000672C9" w:rsidRDefault="00034115" w:rsidP="00034115">
                    <w:pPr>
                      <w:jc w:val="center"/>
                      <w:rPr>
                        <w:color w:val="3E6143"/>
                        <w:spacing w:val="10"/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defaultTabStop w:val="708"/>
  <w:hyphenationZone w:val="425"/>
  <w:drawingGridHorizontalSpacing w:val="284"/>
  <w:drawingGridVerticalSpacing w:val="284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15"/>
    <w:rsid w:val="00013F36"/>
    <w:rsid w:val="000141BF"/>
    <w:rsid w:val="0002671D"/>
    <w:rsid w:val="00034115"/>
    <w:rsid w:val="00036647"/>
    <w:rsid w:val="000672C9"/>
    <w:rsid w:val="00073038"/>
    <w:rsid w:val="000B0CD7"/>
    <w:rsid w:val="000D72D1"/>
    <w:rsid w:val="00116D49"/>
    <w:rsid w:val="00171E1B"/>
    <w:rsid w:val="001909F4"/>
    <w:rsid w:val="001D2563"/>
    <w:rsid w:val="001D3E69"/>
    <w:rsid w:val="002120B2"/>
    <w:rsid w:val="00264258"/>
    <w:rsid w:val="002810C2"/>
    <w:rsid w:val="0029100A"/>
    <w:rsid w:val="002B416C"/>
    <w:rsid w:val="002E2FBE"/>
    <w:rsid w:val="002E5188"/>
    <w:rsid w:val="00302568"/>
    <w:rsid w:val="003165DE"/>
    <w:rsid w:val="00345F18"/>
    <w:rsid w:val="00354544"/>
    <w:rsid w:val="00361923"/>
    <w:rsid w:val="00366493"/>
    <w:rsid w:val="003759E3"/>
    <w:rsid w:val="003863A2"/>
    <w:rsid w:val="003F5F2F"/>
    <w:rsid w:val="0043178B"/>
    <w:rsid w:val="00434359"/>
    <w:rsid w:val="00446DBD"/>
    <w:rsid w:val="00450DCB"/>
    <w:rsid w:val="0045252A"/>
    <w:rsid w:val="004A38A1"/>
    <w:rsid w:val="004E4EC6"/>
    <w:rsid w:val="00513A84"/>
    <w:rsid w:val="00546D44"/>
    <w:rsid w:val="00546F18"/>
    <w:rsid w:val="005640D1"/>
    <w:rsid w:val="005664E1"/>
    <w:rsid w:val="005813CD"/>
    <w:rsid w:val="005C14BB"/>
    <w:rsid w:val="005F3CE2"/>
    <w:rsid w:val="00604514"/>
    <w:rsid w:val="00625372"/>
    <w:rsid w:val="006730FE"/>
    <w:rsid w:val="006C4F53"/>
    <w:rsid w:val="00705131"/>
    <w:rsid w:val="007A4ACB"/>
    <w:rsid w:val="007B05E3"/>
    <w:rsid w:val="0085236F"/>
    <w:rsid w:val="00855936"/>
    <w:rsid w:val="00856CB1"/>
    <w:rsid w:val="008A56A7"/>
    <w:rsid w:val="008E3D86"/>
    <w:rsid w:val="00900594"/>
    <w:rsid w:val="00907BDD"/>
    <w:rsid w:val="009141F4"/>
    <w:rsid w:val="00943DEA"/>
    <w:rsid w:val="009A2187"/>
    <w:rsid w:val="009E178D"/>
    <w:rsid w:val="009E4CD0"/>
    <w:rsid w:val="00A16223"/>
    <w:rsid w:val="00A325A3"/>
    <w:rsid w:val="00A5075E"/>
    <w:rsid w:val="00A70229"/>
    <w:rsid w:val="00A96914"/>
    <w:rsid w:val="00B052DF"/>
    <w:rsid w:val="00B93FFB"/>
    <w:rsid w:val="00BB6941"/>
    <w:rsid w:val="00BD2F52"/>
    <w:rsid w:val="00BE228B"/>
    <w:rsid w:val="00BE4760"/>
    <w:rsid w:val="00C02306"/>
    <w:rsid w:val="00C02694"/>
    <w:rsid w:val="00C04EE7"/>
    <w:rsid w:val="00C10BE3"/>
    <w:rsid w:val="00C1545F"/>
    <w:rsid w:val="00C37DC9"/>
    <w:rsid w:val="00C70D92"/>
    <w:rsid w:val="00CB404D"/>
    <w:rsid w:val="00CD2FDE"/>
    <w:rsid w:val="00D521C4"/>
    <w:rsid w:val="00D85261"/>
    <w:rsid w:val="00DC6516"/>
    <w:rsid w:val="00E2291F"/>
    <w:rsid w:val="00EA7E10"/>
    <w:rsid w:val="00EF287A"/>
    <w:rsid w:val="00F77FEC"/>
    <w:rsid w:val="00F927CD"/>
    <w:rsid w:val="00F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1AE6091"/>
  <w15:chartTrackingRefBased/>
  <w15:docId w15:val="{05B96702-25FD-46EB-9046-DB6650DD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P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E5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411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411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411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115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0059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uni@urp.edu.pe" TargetMode="External"/><Relationship Id="rId2" Type="http://schemas.openxmlformats.org/officeDocument/2006/relationships/hyperlink" Target="mailto:oru@urp.edu.pe" TargetMode="External"/><Relationship Id="rId1" Type="http://schemas.openxmlformats.org/officeDocument/2006/relationships/hyperlink" Target="mailto:runi@urp.edu.pe" TargetMode="External"/><Relationship Id="rId4" Type="http://schemas.openxmlformats.org/officeDocument/2006/relationships/hyperlink" Target="mailto:oru@urp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4708-8908-4C39-BD27-03C9B25B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egro</dc:creator>
  <cp:keywords/>
  <dc:description/>
  <cp:lastModifiedBy>Maria del Carmen Fuentes</cp:lastModifiedBy>
  <cp:revision>4</cp:revision>
  <cp:lastPrinted>2021-03-22T20:39:00Z</cp:lastPrinted>
  <dcterms:created xsi:type="dcterms:W3CDTF">2022-09-26T04:38:00Z</dcterms:created>
  <dcterms:modified xsi:type="dcterms:W3CDTF">2022-09-26T04:39:00Z</dcterms:modified>
</cp:coreProperties>
</file>